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940" w:rsidRPr="00CD0319" w:rsidP="00D74A9E" w14:paraId="01E2C3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0940" w:rsidRPr="00CD0319" w:rsidP="00D74A9E" w14:paraId="736EC87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0940" w:rsidP="00D74A9E" w14:paraId="7C0C6D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940" w:rsidP="00D74A9E" w14:paraId="03C6E9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Avenid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Ivo Trevi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16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AF0940" w:rsidP="00D74A9E" w14:paraId="010897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940" w:rsidP="00D74A9E" w14:paraId="41A87C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AF0940" w:rsidP="00D74A9E" w14:paraId="77B5E4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940" w:rsidP="00D74A9E" w14:paraId="17FC92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AF0940" w:rsidP="00D74A9E" w14:paraId="4F9FA9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940" w:rsidP="00D74A9E" w14:paraId="3B414E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F0940" w:rsidP="00D74A9E" w14:paraId="536D4D1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0940" w:rsidRPr="00CD0319" w:rsidP="00D74A9E" w14:paraId="2333DF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F0940" w:rsidP="00D74A9E" w14:paraId="17FFB7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940" w:rsidP="00D74A9E" w14:paraId="4828FC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940" w:rsidRPr="00CD0319" w:rsidP="00D74A9E" w14:paraId="6771D5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940" w:rsidRPr="00CD0319" w:rsidP="00D74A9E" w14:paraId="152613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0940" w:rsidP="00D74A9E" w14:paraId="70B64B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0940" w:rsidRPr="00CD0319" w:rsidP="00D74A9E" w14:paraId="1C7067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0940" w14:paraId="1F350BCA" w14:textId="77777777">
      <w:pPr>
        <w:sectPr w:rsidSect="00AF09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0940" w14:paraId="5112178D" w14:textId="77777777"/>
    <w:sectPr w:rsidSect="00AF094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940" w14:paraId="3154B1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940" w:rsidRPr="006D1E9A" w:rsidP="006D1E9A" w14:paraId="0C3113E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0940" w:rsidRPr="006D1E9A" w:rsidP="006D1E9A" w14:paraId="51D4D87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940" w14:paraId="2D29F12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7C249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ABEB9A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1E435A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BB578A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940" w:rsidRPr="006D1E9A" w:rsidP="006D1E9A" w14:paraId="689549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88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0603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1912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D37FC"/>
    <w:rsid w:val="004E741C"/>
    <w:rsid w:val="005055E8"/>
    <w:rsid w:val="005C451C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F0940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6:00Z</dcterms:created>
  <dcterms:modified xsi:type="dcterms:W3CDTF">2022-08-16T12:18:00Z</dcterms:modified>
</cp:coreProperties>
</file>